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35537F">
        <w:rPr>
          <w:rFonts w:ascii="Times New Roman" w:hAnsi="Times New Roman" w:cs="Times New Roman"/>
          <w:b/>
          <w:sz w:val="28"/>
        </w:rPr>
        <w:t xml:space="preserve">характера, за 2017 </w:t>
      </w:r>
      <w:r w:rsidRPr="001F15D8">
        <w:rPr>
          <w:rFonts w:ascii="Times New Roman" w:hAnsi="Times New Roman" w:cs="Times New Roman"/>
          <w:b/>
          <w:sz w:val="28"/>
        </w:rPr>
        <w:t>год</w:t>
      </w:r>
    </w:p>
    <w:tbl>
      <w:tblPr>
        <w:tblW w:w="14664" w:type="dxa"/>
        <w:tblLayout w:type="fixed"/>
        <w:tblLook w:val="04A0" w:firstRow="1" w:lastRow="0" w:firstColumn="1" w:lastColumn="0" w:noHBand="0" w:noVBand="1"/>
      </w:tblPr>
      <w:tblGrid>
        <w:gridCol w:w="453"/>
        <w:gridCol w:w="1896"/>
        <w:gridCol w:w="1383"/>
        <w:gridCol w:w="1046"/>
        <w:gridCol w:w="893"/>
        <w:gridCol w:w="695"/>
        <w:gridCol w:w="969"/>
        <w:gridCol w:w="1079"/>
        <w:gridCol w:w="695"/>
        <w:gridCol w:w="969"/>
        <w:gridCol w:w="1657"/>
        <w:gridCol w:w="1245"/>
        <w:gridCol w:w="1684"/>
      </w:tblGrid>
      <w:tr w:rsidR="00DC74BB" w:rsidRPr="00F054CC" w:rsidTr="00DC74BB">
        <w:trPr>
          <w:trHeight w:val="562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BB" w:rsidRPr="00F054CC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BB" w:rsidRPr="00F054CC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BB" w:rsidRPr="00F054CC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BB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4BB" w:rsidRPr="00F054CC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C74BB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C74BB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C74BB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</w:t>
            </w:r>
          </w:p>
          <w:p w:rsidR="00DC74BB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е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торых совершена сделка</w:t>
            </w:r>
          </w:p>
          <w:p w:rsidR="00DC74BB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приобретенного имущества, источники</w:t>
            </w:r>
            <w:proofErr w:type="gramEnd"/>
          </w:p>
        </w:tc>
      </w:tr>
      <w:tr w:rsidR="00DC74BB" w:rsidRPr="00F054CC" w:rsidTr="00DC74BB">
        <w:trPr>
          <w:trHeight w:val="2461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4BB" w:rsidRPr="00F054CC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4BB" w:rsidRPr="00F054CC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4BB" w:rsidRPr="00F054CC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4BB" w:rsidRPr="00F054CC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4BB" w:rsidRPr="00F054CC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4BB" w:rsidRPr="00F054CC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C74BB" w:rsidRPr="00F054CC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C74BB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C74BB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площадь (кв. м.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74BB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74BB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74BB" w:rsidRDefault="00DC74BB" w:rsidP="0030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74BB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74BB" w:rsidRPr="00F054CC" w:rsidTr="00DC74BB">
        <w:trPr>
          <w:trHeight w:val="21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4BB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BB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BB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BB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BB" w:rsidRPr="00F054CC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4BB" w:rsidRPr="00F054CC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4BB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4BB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4BB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BB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BB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BB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BB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C74BB" w:rsidRPr="00F054CC" w:rsidTr="00DC74BB">
        <w:trPr>
          <w:trHeight w:val="463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4BB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4BB" w:rsidRDefault="00DC74BB" w:rsidP="00300B7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</w:t>
            </w:r>
          </w:p>
          <w:p w:rsidR="00DC74BB" w:rsidRPr="009277AB" w:rsidRDefault="00DC74BB" w:rsidP="00300B7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BB" w:rsidRDefault="00DC74BB" w:rsidP="00300B7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АДОУ Детский сад </w:t>
            </w:r>
          </w:p>
          <w:p w:rsidR="00DC74BB" w:rsidRDefault="00DC74BB" w:rsidP="00300B7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5</w:t>
            </w:r>
          </w:p>
          <w:p w:rsidR="00DC74BB" w:rsidRDefault="00DC74BB" w:rsidP="00300B7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4BB" w:rsidRDefault="00DC74BB" w:rsidP="00300B7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4BB" w:rsidRDefault="00DC74BB" w:rsidP="00300B7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4BB" w:rsidRDefault="00DC74BB" w:rsidP="00300B7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4BB" w:rsidRDefault="00DC74BB" w:rsidP="00300B7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4BB" w:rsidRDefault="00DC74BB" w:rsidP="00300B7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4BB" w:rsidRDefault="00DC74BB" w:rsidP="00300B7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4BB" w:rsidRPr="009277AB" w:rsidRDefault="00DC74BB" w:rsidP="00300B7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BB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DC74BB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BB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  <w:p w:rsidR="00DC74BB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4BB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BB" w:rsidRPr="009672E7" w:rsidRDefault="00DC74BB" w:rsidP="00300B7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4BB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DC74BB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ёхкомнатная</w:t>
            </w:r>
          </w:p>
          <w:p w:rsidR="00DC74BB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4BB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4BB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4BB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4BB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 918,75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4BB" w:rsidRDefault="00DC74BB" w:rsidP="00300B7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DC74BB" w:rsidRDefault="00DC74BB" w:rsidP="00300B7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C74BB" w:rsidRDefault="00DC74BB" w:rsidP="00300B77">
            <w:pPr>
              <w:spacing w:line="240" w:lineRule="auto"/>
            </w:pPr>
            <w:r w:rsidRPr="00C2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DC74BB" w:rsidRDefault="00DC74BB" w:rsidP="00300B77">
            <w:pPr>
              <w:spacing w:line="240" w:lineRule="auto"/>
            </w:pPr>
          </w:p>
        </w:tc>
      </w:tr>
      <w:tr w:rsidR="00DC74BB" w:rsidRPr="00F054CC" w:rsidTr="00DC74BB">
        <w:trPr>
          <w:trHeight w:val="463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4BB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4BB" w:rsidRPr="009277AB" w:rsidRDefault="00DC74BB" w:rsidP="00300B7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BB" w:rsidRPr="009277AB" w:rsidRDefault="00DC74BB" w:rsidP="00300B7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BB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DC74BB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ёхкомнатна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BB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4BB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BB" w:rsidRDefault="00DC74BB" w:rsidP="00300B7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4BB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4BB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4BB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4BB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4BB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BB" w:rsidRDefault="00DC74BB" w:rsidP="00300B77">
            <w:pPr>
              <w:spacing w:line="240" w:lineRule="auto"/>
            </w:pPr>
          </w:p>
        </w:tc>
      </w:tr>
      <w:tr w:rsidR="00DC74BB" w:rsidRPr="00F054CC" w:rsidTr="00DC74BB">
        <w:trPr>
          <w:trHeight w:val="414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4BB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4BB" w:rsidRDefault="00DC74BB" w:rsidP="00300B77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DC74BB" w:rsidRDefault="00DC74BB" w:rsidP="00300B77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BB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BB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DC74BB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ёхкомнатна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BB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4BB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BB" w:rsidRDefault="00DC74BB" w:rsidP="00300B7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4BB" w:rsidRDefault="00DC74BB" w:rsidP="00300B7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D5D7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C74BB" w:rsidRPr="005D5D71" w:rsidRDefault="00DC74BB" w:rsidP="00300B7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ёхкомнатная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4BB" w:rsidRPr="005D5D71" w:rsidRDefault="00DC74BB" w:rsidP="00300B7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4BB" w:rsidRPr="005D5D71" w:rsidRDefault="00DC74BB" w:rsidP="00300B7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4BB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АЗ 452 Д 1983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DC74BB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бус</w:t>
            </w:r>
          </w:p>
          <w:p w:rsidR="00DC74BB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ГАЗ 322132 </w:t>
            </w:r>
          </w:p>
          <w:p w:rsidR="00DC74BB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06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DC74BB" w:rsidRPr="007A70B8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4BB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 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21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4BB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DC74BB" w:rsidRPr="004E64D8" w:rsidRDefault="00DC74BB" w:rsidP="004E64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C74BB" w:rsidRDefault="00DC74BB" w:rsidP="004E64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C74BB" w:rsidRPr="004E64D8" w:rsidRDefault="00DC74BB" w:rsidP="004E64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74BB" w:rsidRPr="00F054CC" w:rsidTr="00DC74BB">
        <w:trPr>
          <w:trHeight w:val="1054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4BB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BB" w:rsidRDefault="00DC74BB" w:rsidP="00300B77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BB" w:rsidRDefault="00DC74BB" w:rsidP="0030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BB" w:rsidRPr="004A799C" w:rsidRDefault="00DC74BB" w:rsidP="00300B77">
            <w:pPr>
              <w:spacing w:line="240" w:lineRule="auto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BB" w:rsidRPr="004A799C" w:rsidRDefault="00DC74BB" w:rsidP="00300B77">
            <w:pPr>
              <w:spacing w:line="240" w:lineRule="auto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4BB" w:rsidRPr="004A799C" w:rsidRDefault="00DC74BB" w:rsidP="00300B77">
            <w:pPr>
              <w:spacing w:line="240" w:lineRule="auto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BB" w:rsidRPr="004A799C" w:rsidRDefault="00DC74BB" w:rsidP="00300B77">
            <w:pPr>
              <w:spacing w:line="240" w:lineRule="auto"/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BB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BB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BB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BB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BB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BB" w:rsidRDefault="00DC74BB" w:rsidP="0030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 w:rsidP="00300B77">
      <w:pPr>
        <w:spacing w:line="240" w:lineRule="auto"/>
      </w:pPr>
    </w:p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2A5" w:rsidRDefault="00D242A5" w:rsidP="00C35C50">
      <w:pPr>
        <w:spacing w:after="0" w:line="240" w:lineRule="auto"/>
      </w:pPr>
      <w:r>
        <w:separator/>
      </w:r>
    </w:p>
  </w:endnote>
  <w:endnote w:type="continuationSeparator" w:id="0">
    <w:p w:rsidR="00D242A5" w:rsidRDefault="00D242A5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2A5" w:rsidRDefault="00D242A5" w:rsidP="00C35C50">
      <w:pPr>
        <w:spacing w:after="0" w:line="240" w:lineRule="auto"/>
      </w:pPr>
      <w:r>
        <w:separator/>
      </w:r>
    </w:p>
  </w:footnote>
  <w:footnote w:type="continuationSeparator" w:id="0">
    <w:p w:rsidR="00D242A5" w:rsidRDefault="00D242A5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31DB1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94769"/>
    <w:rsid w:val="001C39BE"/>
    <w:rsid w:val="001C425E"/>
    <w:rsid w:val="001D2484"/>
    <w:rsid w:val="001F15D8"/>
    <w:rsid w:val="002639F8"/>
    <w:rsid w:val="00273C1A"/>
    <w:rsid w:val="00280F28"/>
    <w:rsid w:val="002A32EA"/>
    <w:rsid w:val="002B1897"/>
    <w:rsid w:val="002E0A28"/>
    <w:rsid w:val="00300B77"/>
    <w:rsid w:val="00327511"/>
    <w:rsid w:val="00331B3B"/>
    <w:rsid w:val="0035537F"/>
    <w:rsid w:val="003751EA"/>
    <w:rsid w:val="003905B2"/>
    <w:rsid w:val="003916CD"/>
    <w:rsid w:val="00392BB5"/>
    <w:rsid w:val="00397961"/>
    <w:rsid w:val="003B3489"/>
    <w:rsid w:val="003B3923"/>
    <w:rsid w:val="00416C72"/>
    <w:rsid w:val="00423C60"/>
    <w:rsid w:val="0045137F"/>
    <w:rsid w:val="00471E00"/>
    <w:rsid w:val="0048307B"/>
    <w:rsid w:val="004E64D8"/>
    <w:rsid w:val="005257CE"/>
    <w:rsid w:val="00532EAC"/>
    <w:rsid w:val="0053685A"/>
    <w:rsid w:val="00576AB5"/>
    <w:rsid w:val="0058424C"/>
    <w:rsid w:val="00586142"/>
    <w:rsid w:val="005A46A4"/>
    <w:rsid w:val="005D0016"/>
    <w:rsid w:val="005D5D71"/>
    <w:rsid w:val="0062670C"/>
    <w:rsid w:val="00642909"/>
    <w:rsid w:val="00674138"/>
    <w:rsid w:val="00694E03"/>
    <w:rsid w:val="00695E46"/>
    <w:rsid w:val="007248B5"/>
    <w:rsid w:val="00736F29"/>
    <w:rsid w:val="00752346"/>
    <w:rsid w:val="007709DF"/>
    <w:rsid w:val="007A70B8"/>
    <w:rsid w:val="007B625C"/>
    <w:rsid w:val="007D071E"/>
    <w:rsid w:val="0080173A"/>
    <w:rsid w:val="00821EF6"/>
    <w:rsid w:val="00834544"/>
    <w:rsid w:val="008522EA"/>
    <w:rsid w:val="008801CF"/>
    <w:rsid w:val="00887697"/>
    <w:rsid w:val="008C6192"/>
    <w:rsid w:val="00926E2D"/>
    <w:rsid w:val="009277AB"/>
    <w:rsid w:val="009519D6"/>
    <w:rsid w:val="00971D73"/>
    <w:rsid w:val="009B135F"/>
    <w:rsid w:val="009C54E2"/>
    <w:rsid w:val="009D3DB4"/>
    <w:rsid w:val="009E6F25"/>
    <w:rsid w:val="00A10420"/>
    <w:rsid w:val="00A52269"/>
    <w:rsid w:val="00A67556"/>
    <w:rsid w:val="00A8618A"/>
    <w:rsid w:val="00AB52D2"/>
    <w:rsid w:val="00AD0497"/>
    <w:rsid w:val="00B3260B"/>
    <w:rsid w:val="00B50EB5"/>
    <w:rsid w:val="00B76D63"/>
    <w:rsid w:val="00BA47DB"/>
    <w:rsid w:val="00BC4B8A"/>
    <w:rsid w:val="00BC73E4"/>
    <w:rsid w:val="00C065DD"/>
    <w:rsid w:val="00C11360"/>
    <w:rsid w:val="00C22F44"/>
    <w:rsid w:val="00C35C50"/>
    <w:rsid w:val="00C40A03"/>
    <w:rsid w:val="00C41CAB"/>
    <w:rsid w:val="00C648E9"/>
    <w:rsid w:val="00C72294"/>
    <w:rsid w:val="00CC6174"/>
    <w:rsid w:val="00CF30F3"/>
    <w:rsid w:val="00D0496B"/>
    <w:rsid w:val="00D242A5"/>
    <w:rsid w:val="00D50337"/>
    <w:rsid w:val="00D701CD"/>
    <w:rsid w:val="00D739E3"/>
    <w:rsid w:val="00DC74BB"/>
    <w:rsid w:val="00E202B3"/>
    <w:rsid w:val="00E418B6"/>
    <w:rsid w:val="00E66A42"/>
    <w:rsid w:val="00E67F36"/>
    <w:rsid w:val="00EC6447"/>
    <w:rsid w:val="00F054CC"/>
    <w:rsid w:val="00F125B1"/>
    <w:rsid w:val="00F269BD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FEE0-D31B-478B-818C-44808B2B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33</cp:revision>
  <cp:lastPrinted>2017-03-27T12:01:00Z</cp:lastPrinted>
  <dcterms:created xsi:type="dcterms:W3CDTF">2016-09-30T09:19:00Z</dcterms:created>
  <dcterms:modified xsi:type="dcterms:W3CDTF">2018-05-03T14:17:00Z</dcterms:modified>
</cp:coreProperties>
</file>